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985"/>
        <w:gridCol w:w="1984"/>
        <w:gridCol w:w="55"/>
        <w:gridCol w:w="2071"/>
        <w:gridCol w:w="2128"/>
        <w:gridCol w:w="60"/>
        <w:gridCol w:w="3744"/>
        <w:gridCol w:w="23"/>
        <w:gridCol w:w="1495"/>
        <w:gridCol w:w="64"/>
        <w:gridCol w:w="1843"/>
      </w:tblGrid>
      <w:tr w:rsidR="009854A2" w:rsidRPr="00562293" w:rsidTr="009854A2">
        <w:tc>
          <w:tcPr>
            <w:tcW w:w="674" w:type="dxa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01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203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ая должность (должности)</w:t>
            </w:r>
          </w:p>
        </w:tc>
        <w:tc>
          <w:tcPr>
            <w:tcW w:w="2071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  квалификация</w:t>
            </w:r>
          </w:p>
        </w:tc>
        <w:tc>
          <w:tcPr>
            <w:tcW w:w="2188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правления подготовки и (или) специальности; ученая степень, ученое звание</w:t>
            </w:r>
          </w:p>
        </w:tc>
        <w:tc>
          <w:tcPr>
            <w:tcW w:w="374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518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стаж работы/стаж работы по специальности</w:t>
            </w:r>
          </w:p>
        </w:tc>
        <w:tc>
          <w:tcPr>
            <w:tcW w:w="1907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емые учебные предметы, курсы, дисциплины (модули)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5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ысюк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митри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ректор школ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тель ист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26.03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19.11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и обществоведе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в сфере образования»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ва, Российская академия народного хозяйства при Президенте РФ 26.03.12-11.04.12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(ИРО,16.10.2017-30.11.2017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переподготовка. Специальное (дефектологическое) образование по профилю "Учитель – дефектолог",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гофренопедагог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ИРО,    02.02. – 30.11.2018).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(ИРО, 08.06.2020 -18.07.2020 (36 ч))</w:t>
            </w:r>
          </w:p>
        </w:tc>
        <w:tc>
          <w:tcPr>
            <w:tcW w:w="155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4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л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004988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  <w:r w:rsidR="009854A2"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имаемой должности (11.1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0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физики и физики на французском язык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етентность учителя ЕМД в условиях реализации ФГОС ООО» ИРО 10.02.14-12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15.06.2020 (72 ч)</w:t>
            </w:r>
          </w:p>
        </w:tc>
        <w:tc>
          <w:tcPr>
            <w:tcW w:w="155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ок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1D558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ответствует занимаемой должности (26.03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26.03.19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ФГОС ООО: обновление компетенций учителя. Русский язык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3.03.15 – 31.03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15.06.2020, (72 ч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х язык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20.02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.18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английского и немецкого язык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. Иностранный язык» ИРО 08.04.13-13.05.13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ООО: способы организации учебной деятельности по английскому языку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 01.04.15-  16.12.15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15.06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и немецкий языки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20.02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0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 математики и физ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тодический сервис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го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У» 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8.10.12-13.12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ценка профессиональной деятельности педагогических работников при их аттестации в целях установления квалификационной категории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 18.11.15-  19.11.15    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15.06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, алгебра, геометр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льн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1.18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4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одаватель мате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ведение ФГОС НОО Современные технические средств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31 01 11-28.03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ГОС НОО: особенности организации учебной деятельности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08.02.16 - 19.02.16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1D558F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правление образовательной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ей в условиях реализации ФГОС ОО», ИРО,  03.06.2020 -15.06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Р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, права и эконом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1.10.18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2.21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, обществоведения, советского государства и пра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 «Менеджмент в образовании»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 2014 г.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рофессиональная программа "Содержание и методика преподавания курса финансовой грамотности различным категориям обучающихся" Российская академия народного хозяйства при Президенте РФ, 06.11 – 16.11 2018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ьные вопросы изучения культуры России в образовательных организациях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19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15.06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Обществознание, право и экономика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безопасности</w:t>
            </w: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  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и и ОБЖ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10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 и права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 основного общего образования. География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4.03.14-31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сновы безопасности жизнедеятельности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ДПО ЯО УМЦ ГОЧС                 19.01 – 30.01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Концептуальные основы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вания гуманитарных дисциплин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реализации ФГОС ООО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9.01.15 – 21.01.15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34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ОБЖ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ендае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4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ведение ФГОС НОО Современные технические средств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  23.03.12- 19.12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«Формирование функциональной 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,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 классы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4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ведение ФГОС НОО Современные технические средств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31. 01. 11-28.03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1D558F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,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 классы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2.18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терактивные средства обучения в обр. процессе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07.12.11-11.05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 классы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н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индивидуального обуче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30.10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математики и физ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навыков рационального питания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5.02.13-17.05.13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СБО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н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2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 и биологии</w:t>
            </w: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 ООО по биологии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06.06.13-14.06.13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ценивания планируемых результатов обучения. Биология. Химия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 22.03.16 - 26.04.16 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Реформирование содержания и технологий обучения. Цифровые технологии в преподавании в преподавании биологии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-23.12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енце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педагог-психолог, учитель индивидуального обучения</w:t>
            </w: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4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-психолог семейного профил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, коррекционная и реабилитационная работа с несовершеннолетними» (2019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образовательной организацией в условиях реализации ФГОС ОО», ИРО,  03.06.2020 -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06.2020, (72 ч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одготовка "Практический менеджмент в управлении образования" ИРО, 25.01.2016 - 29.03.2016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дивидуального обучен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 библиотекар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0.19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технолог обработка металл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год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к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рафов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0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экспертов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ной комиссии ГИА по программам среднего общего образования. Русский язык", ИРО, 2019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ИРО, 02.07.2020 -30.11.2020, (112 ч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экспертов предметной комиссии ГИА по программам среднего общего образования. Русский язык</w:t>
            </w: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». </w:t>
            </w:r>
            <w:r w:rsidRPr="005622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О,</w:t>
            </w:r>
            <w:r w:rsidRPr="005622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20 -17.03.2020, (20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. специально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</w:t>
            </w:r>
          </w:p>
          <w:p w:rsidR="009854A2" w:rsidRPr="001D558F" w:rsidRDefault="009854A2" w:rsidP="001D558F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жан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обществозна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4.17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стории, обществоведения, советского государства и пра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одготовка "Менеджмент организации" ИРО, 16.10.2018-31.10.2019</w:t>
            </w:r>
          </w:p>
          <w:p w:rsidR="009854A2" w:rsidRPr="001D558F" w:rsidRDefault="009854A2" w:rsidP="001D558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 в СПО при преподавании дисциплин история, обществознания», ИРО, 01.062020 -11.06.2020, (36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Григорьева 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ина Васильевна</w:t>
            </w: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ь 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2.2021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географии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би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Подготовка экспертов предметной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иссии ГИА по программам основного общего образования. География", ИРО 2019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ское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е профессионального развития педагога», ИРО, 08.06.2020 -28.06.2020 (32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еограф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отце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нешний совместитель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0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о физической культуре, педагог-психолог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сопровождение детей с ОВЗ"  ИРО,16.10.2017-30.11.2017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иностранных язык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0.19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"лингвистика"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"Развитие умений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 и чтения с учётом требований обязательного ЕГЭ по иностранному языку. Английский язык", ИРО,   08.04. – 15.05. 2019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и немецкий языки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0.19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, литературы и мировой художественной 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. Специальное (дефектологическое) образование по профилю "Учитель – дефектолог",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олигофренопедагог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" ИРО,    02.02. – 30.11.2018.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, чтение и письмо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ох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2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"Всероссийский физкультурно-спортивный комплекс ГТО как инструмент реализации государственной политики по привлечению населения к занятиям физической культурой. Судейство соревнований комплекса ГТО", ЧОУ ДПО "Институт переподготовки и повышения квалификации", 19.02.2021-03.03.2021 (72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</w:t>
            </w:r>
            <w:proofErr w:type="gram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ведение ФГОС НОО. Современные технические средств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  23.03.12- 19.12.12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Формирование функциональной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, (36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. Литератур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01.04.13-13.05.13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одготовка экспертов 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ной комиссии ГИА по программам среднего общего образования. Русский язык"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О, 2019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готовка экспертов предметной комиссии ГИА по программам среднего общего образования. Русский язык». ИРО, 03.02.2020 -17.03.2020 (20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10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предпринимательство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овременная школа», обновление содержания и методов обучения предметной области «Технология» (2019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«Современная школа», обновление содержания и методов обучения предметной области «Технология», ИРО, 20.01.2020- 28.01.2020,(48 ч)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бота с ода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ыми детьм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 совершенствование системы работы в условиях ФГОС", О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оличный учебный центр", Москва, 17.12.2019-09.02.2021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к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0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одернизация содержания технологий управления персоналом образовательной организации", ИРО, 01.03. – 27.09.2018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,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 ист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лификационная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.12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Реализация требований ФГОС ООО. История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7.02.- 31.03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ПК "ФГОС ООО: концептуальные и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е подходы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ализации историко-культурного стандарта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5.03.15 – 31.03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ьные вопросы изучения культуры России в образовательных организациях» (2019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обществознание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лет/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н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, учитель индивидуального обучен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ы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 (30.03.21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ФГОС. Изучение русского языка как родного и литературного чтения на родном русском языке в начальной школе " (2020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а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физ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10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 и физики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етентность учителя ЕМД в условиях реализации ФГОС ООО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0.02.14-12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Реализация требований ФГОС ООО. Физика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5.02.- 03.04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готовка учащихся к выполнению практической части ОГЭ по физике», ИРО, 21.02.2018-28.03.2018, 24  ч.)</w:t>
            </w:r>
            <w:proofErr w:type="gramEnd"/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, астроном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й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ич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н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артийного и советского строительства, преподава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го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Технологии работы учителя в условиях реализации ФГОС НОО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23.03.15-03.04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Формирование функциональной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л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ич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технологии, физ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2.16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физики и математики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, физик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4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требований ФГОС основного общего образования. Русский язык»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РО 24.03.14-31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Концептуальные основы преподавания гуманитарных дисцип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реализации ФГОС ООО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9.01.15 – 21.01.15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хим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2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к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Компетентность учителя ЕМД в условиях реализации ФГОС ООО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9.02 – 12.02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оценивания планируемых результатов обучения. Биология. Химия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с 22.03.16 – 26.04.16 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.12.17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по физической культур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сопровождение детей с ОВЗ"  ИРО,16.10.2017-30.11.2017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ун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2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тегии смыслового чтения и работы с текстом" ИРО, 31.01.2017-28.02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Информационно-библиотечный центр" ИРО, 19.09.2017-29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Сетевое взаимодействие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БЦ" (12.03.2018-16.03.2018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ист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2.2021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, преподаватель истории и советского пра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ООО и СОО: современные подходы к проектированию рабочих программ и уроков истории и обществознания"   ИРО, 25.03. – 30.04.2019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Актуальные вопросы изучения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России в образовательных организациях» (2019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й 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профессиональная программа «Развитие школьного спорта в региональной системе образования"  ИРО, 11.04.-19.04.2019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жил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Ж, индивидуального обуче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педагог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: педагогические средства и условия эффективного воспитательного процесса" ИРО, 09.04.2018-27.04.2018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чё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2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Формирование функциональной грамотности младших школьников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0 -02.10.2020 (3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чё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изобразительного искусст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.12.17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изобразительного искусст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Инновационные подходы к организации учебной деятельности и методикам преподавания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ЗО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етом требований ФГОС нового поколения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0 – 08.11.2020, (16 ч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дение профессиональной деятельности с использованием дистанционных технологий обучения в образовательных организациях", АНО ДПО "Институт современного образования", 21.01.21-29.01.21, (36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года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ёв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ов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узы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специально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2.18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ения, музыкального воспита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ое сопровождение детей с ОВЗ"  ИРО,16.10.2017-30.11.2017 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ём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анного язык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2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нцузского и немецкого язык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Реализация требований ФГОС ООО.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анный язык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0.02.14-12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умений письменной речи с учётом требований обязательного ЕГЭ по иностранному языку. Немецкий язык».(2020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 год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 го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мецкий и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нцузский языки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л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вожатая,</w:t>
            </w:r>
          </w:p>
          <w:p w:rsidR="009854A2" w:rsidRPr="009854A2" w:rsidRDefault="009854A2" w:rsidP="009854A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внеурочной деятельности</w:t>
            </w: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3.09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.09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образовани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закона о правах ребенка ЯО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8.09.13-06.11.13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ыв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 катег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 катег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е  классы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0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: организация проектной и учебно-исследовательской деятельности учащихся. Естественно-математические дисциплины", ИРО,  24.03.2017-24.04.2017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год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го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алгебра, геометр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к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2.17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ые  классы 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ыч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ил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 иностранных язык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 катег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, преподаватель, переводчик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лет/ 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к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Развитие профессиональных компетенций педагогов дополнительного образования в условиях </w:t>
            </w:r>
            <w:proofErr w:type="gramStart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временной</w:t>
            </w:r>
            <w:proofErr w:type="gramEnd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ехносферы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0-08.12.2020, (56 ч)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«Реформирование содержания и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технологий обучения. Цифровые технологии в преподавании в преподавании биологии», ИРО, 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-23.12.2020, (7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 лет/ 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ОДНКНР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ряк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вожат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н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8.0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 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юторское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е профессионального развития педагога», ИРО, 08.06.2020 -28.06.2020, (3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02.16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 и инфор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петентность учителя ЕМД в условиях реализации ФГОС ООО» 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0.02.14-12.03.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ьные вопросы развития региональной системы образования», ИРО, 14.02.2020-18.12.2020 (47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ий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внеурочной деятель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вместитель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9854A2" w:rsidRDefault="009854A2" w:rsidP="009854A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0.10.15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 средней школы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9.12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, методист по воспитательной работе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ГОС ООО: обновление компетенций учителя. Математика»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Ноябрь 2014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ИРО, 02.07.2020 -30.11.2020, (112 ч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алгебра, геометр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лак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ого язык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25.12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украинского языка и литературы и английского язык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Преподавание дисциплины "Иностр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язык" с учетом требований ФГОС СОО" ИРО, 20.03.2017-24.03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Профессиональное развитие педагогов СПО, ориен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ных на первую и высшую квал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икационную категорию", ИРО, 18.09.2017-17.11.2017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иностранного язык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0.19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культурологии и немецкого язык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умений письменной речи с учётом требований обязательного ЕГЭ по иностранному языку. Немецкий язык» (2020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тн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кв. категор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е образование (профиль начальное образование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Воспитательное пространство детского оздоровительного лагеря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6.04 – 24.04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ФГОС НОО обучающихся с ограниченными возможностями здоровья» (ИРО, 18.10.2017-23.10.2017 г, 72 ч.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ая библиотекой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и</w:t>
            </w: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1.09.16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тьюторов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 xml:space="preserve"> по сопровождению ШИБЦ "Информационная культура школьника в условиях развития современного информационного общества", ИРО, 17.12. – 17.12.2018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психологии по специальности "Психология"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К "Профилактика ВИЧ-инфекции и наркозависимости подростков в образовательном учреждении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ПК "Организация первичной профилактики злоупотребления </w:t>
            </w: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активных</w:t>
            </w:r>
            <w:proofErr w:type="spellEnd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 в учреждениях профессионального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ния"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10.06.15 – 30.06.15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иагностическая, коррекционная и реабилитационная работа с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ми» (2019)</w:t>
            </w: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угина</w:t>
            </w:r>
            <w:proofErr w:type="spellEnd"/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7.10.17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технолог швейного производст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.12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 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дивидуального обучен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нимаемой должност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1.09.17)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«Основы обеспечения информационной безопасности детей» (2019)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54A2" w:rsidRPr="00562293" w:rsidTr="009854A2">
        <w:tc>
          <w:tcPr>
            <w:tcW w:w="708" w:type="dxa"/>
            <w:gridSpan w:val="2"/>
          </w:tcPr>
          <w:p w:rsidR="009854A2" w:rsidRPr="009854A2" w:rsidRDefault="009854A2" w:rsidP="009854A2">
            <w:pPr>
              <w:pStyle w:val="a5"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цев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lang w:eastAsia="ru-RU"/>
              </w:rPr>
              <w:t>Учитель математики, инфор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04.20)</w:t>
            </w:r>
          </w:p>
        </w:tc>
        <w:tc>
          <w:tcPr>
            <w:tcW w:w="2128" w:type="dxa"/>
          </w:tcPr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 и информатики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ГОС НОО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педагогическое сопровождение детей с ОВЗ"  ИРО,16.10.2017-30.11.2017</w:t>
            </w:r>
          </w:p>
          <w:p w:rsidR="009854A2" w:rsidRPr="00562293" w:rsidRDefault="009854A2" w:rsidP="000E7B2C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854A2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лет/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  <w:p w:rsidR="009854A2" w:rsidRPr="00562293" w:rsidRDefault="009854A2" w:rsidP="005622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854A2" w:rsidRPr="00562293" w:rsidRDefault="009854A2" w:rsidP="000E7B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2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, алгебра, геометрия</w:t>
            </w:r>
          </w:p>
        </w:tc>
      </w:tr>
    </w:tbl>
    <w:p w:rsidR="00143118" w:rsidRDefault="00143118"/>
    <w:sectPr w:rsidR="00143118" w:rsidSect="009854A2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FB3"/>
    <w:multiLevelType w:val="hybridMultilevel"/>
    <w:tmpl w:val="AF46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77"/>
    <w:rsid w:val="00004988"/>
    <w:rsid w:val="00041377"/>
    <w:rsid w:val="000E7B2C"/>
    <w:rsid w:val="00143118"/>
    <w:rsid w:val="001D558F"/>
    <w:rsid w:val="003A3C51"/>
    <w:rsid w:val="00537139"/>
    <w:rsid w:val="00562293"/>
    <w:rsid w:val="005B0AC9"/>
    <w:rsid w:val="006C425D"/>
    <w:rsid w:val="006E7A45"/>
    <w:rsid w:val="00757390"/>
    <w:rsid w:val="007A66F7"/>
    <w:rsid w:val="009854A2"/>
    <w:rsid w:val="009C3D4F"/>
    <w:rsid w:val="00BE3101"/>
    <w:rsid w:val="00D4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101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7A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ookman Old Style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101"/>
    <w:rPr>
      <w:rFonts w:ascii="Bookman Old Style" w:hAnsi="Bookman Old Style" w:cs="Bookman Old Style"/>
    </w:rPr>
  </w:style>
  <w:style w:type="paragraph" w:styleId="1">
    <w:name w:val="heading 1"/>
    <w:basedOn w:val="a"/>
    <w:link w:val="10"/>
    <w:uiPriority w:val="1"/>
    <w:qFormat/>
    <w:rsid w:val="00BE3101"/>
    <w:pPr>
      <w:ind w:left="179" w:right="17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E3101"/>
    <w:pPr>
      <w:spacing w:line="300" w:lineRule="exact"/>
      <w:ind w:left="179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BE3101"/>
    <w:pPr>
      <w:ind w:left="4605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BE3101"/>
    <w:pPr>
      <w:ind w:left="179"/>
      <w:jc w:val="center"/>
      <w:outlineLvl w:val="3"/>
    </w:pPr>
    <w:rPr>
      <w:rFonts w:ascii="Cambria" w:eastAsia="Cambria" w:hAnsi="Cambria" w:cs="Cambria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BE3101"/>
    <w:pPr>
      <w:ind w:left="397"/>
      <w:outlineLvl w:val="4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3101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E3101"/>
    <w:rPr>
      <w:rFonts w:ascii="Cambria" w:eastAsia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BE3101"/>
    <w:rPr>
      <w:rFonts w:ascii="Cambria" w:eastAsia="Cambria" w:hAnsi="Cambria" w:cs="Cambri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E3101"/>
    <w:rPr>
      <w:rFonts w:ascii="Cambria" w:eastAsia="Cambria" w:hAnsi="Cambria" w:cs="Cambria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BE3101"/>
    <w:rPr>
      <w:rFonts w:ascii="Arial" w:eastAsia="Arial" w:hAnsi="Arial" w:cs="Arial"/>
      <w:b/>
      <w:bCs/>
      <w:i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E3101"/>
    <w:pPr>
      <w:ind w:left="108"/>
    </w:pPr>
  </w:style>
  <w:style w:type="paragraph" w:styleId="a3">
    <w:name w:val="Body Text"/>
    <w:basedOn w:val="a"/>
    <w:link w:val="a4"/>
    <w:uiPriority w:val="1"/>
    <w:qFormat/>
    <w:rsid w:val="00BE3101"/>
    <w:pPr>
      <w:ind w:left="113" w:right="111"/>
      <w:jc w:val="both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E3101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BE3101"/>
    <w:pPr>
      <w:ind w:left="477" w:right="111" w:hanging="360"/>
      <w:jc w:val="both"/>
    </w:pPr>
  </w:style>
  <w:style w:type="table" w:styleId="a6">
    <w:name w:val="Table Grid"/>
    <w:basedOn w:val="a1"/>
    <w:uiPriority w:val="59"/>
    <w:rsid w:val="007A6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E57E-D3BD-48E2-A83F-C44E84EF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2</cp:revision>
  <dcterms:created xsi:type="dcterms:W3CDTF">2021-05-31T08:34:00Z</dcterms:created>
  <dcterms:modified xsi:type="dcterms:W3CDTF">2021-05-31T08:34:00Z</dcterms:modified>
</cp:coreProperties>
</file>